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7FC85" w14:textId="77777777" w:rsidR="008428B3" w:rsidRDefault="00690F54">
      <w:pPr>
        <w:pStyle w:val="Title"/>
      </w:pPr>
      <w:bookmarkStart w:id="0" w:name="_GoBack"/>
      <w:bookmarkEnd w:id="0"/>
      <w:r>
        <w:t>HMRC - CH402160 -</w:t>
      </w:r>
      <w:ins w:id="1" w:author="Comparison" w:date="2019-10-30T18:27:00Z">
        <w:r>
          <w:t xml:space="preserve"> Charging Penalties:</w:t>
        </w:r>
      </w:ins>
      <w:r>
        <w:t xml:space="preserve"> Establishing Behaviour: Evasion: Introduction</w:t>
      </w:r>
    </w:p>
    <w:p w14:paraId="2788A883" w14:textId="77777777" w:rsidR="006F341A" w:rsidRDefault="00690F54">
      <w:pPr>
        <w:rPr>
          <w:del w:id="2" w:author="Comparison" w:date="2019-10-30T18:27:00Z"/>
        </w:rPr>
      </w:pPr>
      <w:r>
        <w:t>(This content has been withheld because of exemptions in the Freedom of Information Act 2000)</w:t>
      </w:r>
    </w:p>
    <w:p w14:paraId="5D1F6F94" w14:textId="40B56828" w:rsidR="008428B3" w:rsidRDefault="00690F54">
      <w:del w:id="3" w:author="Comparison" w:date="2019-10-30T18:27:00Z">
        <w:r>
          <w:delText xml:space="preserve"> Next page</w:delText>
        </w:r>
      </w:del>
    </w:p>
    <w:sectPr w:rsidR="008428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3AFC"/>
    <w:rsid w:val="00690F54"/>
    <w:rsid w:val="006F341A"/>
    <w:rsid w:val="008428B3"/>
    <w:rsid w:val="00AA1D8D"/>
    <w:rsid w:val="00B47730"/>
    <w:rsid w:val="00CB0664"/>
    <w:rsid w:val="00E025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876DFBB-F9E6-4B23-9AED-9637DEA5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90F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BA74E-57E4-4D1E-B5DD-434F992B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27:00Z</dcterms:modified>
  <cp:category/>
</cp:coreProperties>
</file>